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63C6D769" w14:textId="3C289E8F" w:rsidR="00A464ED" w:rsidRPr="00A464ED" w:rsidRDefault="00AF7BDE" w:rsidP="00A464ED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1</w:t>
      </w:r>
      <w:r w:rsidR="001C4046">
        <w:rPr>
          <w:b/>
          <w:bCs/>
        </w:rPr>
        <w:t>2</w:t>
      </w:r>
      <w:r w:rsidR="00063889">
        <w:rPr>
          <w:b/>
          <w:bCs/>
        </w:rPr>
        <w:t xml:space="preserve">. </w:t>
      </w:r>
      <w:r w:rsidR="001C4046" w:rsidRPr="001C4046">
        <w:rPr>
          <w:b/>
          <w:bCs/>
          <w:iCs/>
        </w:rPr>
        <w:t>Schválenie vypustenia činností a úkonov vo vzťahu k nehnuteľnostiam, ktorých riadnu prevádzku zabezpečuje Bytový podnik, m. p. o. Nová Dubnica</w:t>
      </w:r>
    </w:p>
    <w:p w14:paraId="0ED41974" w14:textId="5E42CDC1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789F43FC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D152E3">
        <w:rPr>
          <w:b/>
          <w:sz w:val="28"/>
          <w:szCs w:val="28"/>
          <w:u w:val="single"/>
        </w:rPr>
        <w:t>1</w:t>
      </w:r>
      <w:r w:rsidR="001C4046">
        <w:rPr>
          <w:b/>
          <w:sz w:val="28"/>
          <w:szCs w:val="28"/>
          <w:u w:val="single"/>
        </w:rPr>
        <w:t>7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8CD45F" w14:textId="2259DD63" w:rsidR="001C4046" w:rsidRDefault="001C4046" w:rsidP="001C4046">
      <w:pPr>
        <w:pStyle w:val="Nadpis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ypustenie činností a úkonov vo vzťahu k nehnuteľnostiam, ktorých riadnu prevádzku zabezpečuje Bytový podnik, m. p. o. Nová Dubnica, na základe Zmluvy o zabezpečovaní služieb a činností súvisiacich s prevádzkou stavieb v majetku mesta Nová Dubnica  cent. č. 13/2009 zo dňa 02. 01. 2009 v znení jej dodatkov, </w:t>
      </w:r>
      <w:r>
        <w:rPr>
          <w:rFonts w:ascii="Times New Roman" w:hAnsi="Times New Roman" w:cs="Times New Roman"/>
          <w:bCs/>
          <w:color w:val="auto"/>
        </w:rPr>
        <w:t>tak ako je uvedené v Prílohe č. 1 tohto návrhu uznesenia.</w:t>
      </w:r>
    </w:p>
    <w:p w14:paraId="499C2471" w14:textId="27BE6F8A" w:rsidR="00C92E8A" w:rsidRPr="004B58B6" w:rsidRDefault="00C92E8A" w:rsidP="00735210">
      <w:pPr>
        <w:jc w:val="both"/>
        <w:rPr>
          <w:bCs/>
        </w:rPr>
      </w:pPr>
    </w:p>
    <w:p w14:paraId="4F4FE354" w14:textId="77777777" w:rsidR="00C92E8A" w:rsidRPr="004B58B6" w:rsidRDefault="00C92E8A" w:rsidP="00735210">
      <w:pPr>
        <w:jc w:val="both"/>
        <w:rPr>
          <w:bCs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6657413E" w14:textId="77777777" w:rsidR="00D152E3" w:rsidRDefault="00D152E3" w:rsidP="00735210">
      <w:pPr>
        <w:jc w:val="both"/>
        <w:rPr>
          <w:color w:val="FF0000"/>
        </w:rPr>
      </w:pPr>
    </w:p>
    <w:p w14:paraId="0532A274" w14:textId="77777777" w:rsidR="00D152E3" w:rsidRDefault="00D152E3" w:rsidP="00735210">
      <w:pPr>
        <w:jc w:val="both"/>
        <w:rPr>
          <w:color w:val="FF0000"/>
        </w:rPr>
      </w:pPr>
    </w:p>
    <w:p w14:paraId="508ED2A9" w14:textId="77777777" w:rsidR="00820468" w:rsidRDefault="00820468" w:rsidP="00735210">
      <w:pPr>
        <w:jc w:val="both"/>
        <w:rPr>
          <w:color w:val="FF0000"/>
        </w:rPr>
      </w:pPr>
    </w:p>
    <w:p w14:paraId="02A0E108" w14:textId="77777777" w:rsidR="00820468" w:rsidRDefault="00820468" w:rsidP="00735210">
      <w:pPr>
        <w:jc w:val="both"/>
        <w:rPr>
          <w:color w:val="FF0000"/>
        </w:rPr>
      </w:pPr>
    </w:p>
    <w:p w14:paraId="35914E94" w14:textId="77777777" w:rsidR="00820468" w:rsidRDefault="00820468" w:rsidP="00735210">
      <w:pPr>
        <w:jc w:val="both"/>
        <w:rPr>
          <w:color w:val="FF0000"/>
        </w:rPr>
      </w:pPr>
    </w:p>
    <w:p w14:paraId="41600880" w14:textId="77777777" w:rsidR="00D152E3" w:rsidRDefault="00D152E3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2D6BB7F5" w14:textId="77777777" w:rsidR="00820468" w:rsidRDefault="00820468" w:rsidP="00F93FD1">
      <w:pPr>
        <w:rPr>
          <w:sz w:val="20"/>
          <w:szCs w:val="20"/>
        </w:rPr>
      </w:pPr>
    </w:p>
    <w:p w14:paraId="0D289294" w14:textId="77777777" w:rsidR="00820468" w:rsidRDefault="00820468" w:rsidP="00F93FD1">
      <w:pPr>
        <w:rPr>
          <w:sz w:val="20"/>
          <w:szCs w:val="20"/>
        </w:rPr>
      </w:pPr>
    </w:p>
    <w:p w14:paraId="37D2F1B7" w14:textId="77777777" w:rsidR="00A464ED" w:rsidRDefault="00A464ED" w:rsidP="00F93FD1">
      <w:pPr>
        <w:rPr>
          <w:sz w:val="20"/>
          <w:szCs w:val="20"/>
        </w:rPr>
      </w:pPr>
    </w:p>
    <w:p w14:paraId="5390B81D" w14:textId="77777777" w:rsidR="00A464ED" w:rsidRDefault="00A464ED" w:rsidP="00F93FD1">
      <w:pPr>
        <w:rPr>
          <w:sz w:val="20"/>
          <w:szCs w:val="20"/>
        </w:rPr>
      </w:pPr>
    </w:p>
    <w:p w14:paraId="54434453" w14:textId="71F41982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B85C" w14:textId="77777777" w:rsidR="00866976" w:rsidRDefault="00866976">
      <w:r>
        <w:separator/>
      </w:r>
    </w:p>
  </w:endnote>
  <w:endnote w:type="continuationSeparator" w:id="0">
    <w:p w14:paraId="4140E734" w14:textId="77777777" w:rsidR="00866976" w:rsidRDefault="0086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FB9E" w14:textId="77777777" w:rsidR="00866976" w:rsidRDefault="00866976">
      <w:r>
        <w:separator/>
      </w:r>
    </w:p>
  </w:footnote>
  <w:footnote w:type="continuationSeparator" w:id="0">
    <w:p w14:paraId="05540D84" w14:textId="77777777" w:rsidR="00866976" w:rsidRDefault="0086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27B95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C4046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55C51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B58B6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35A64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1F73"/>
    <w:rsid w:val="007F6547"/>
    <w:rsid w:val="00820468"/>
    <w:rsid w:val="00826FC1"/>
    <w:rsid w:val="00833F58"/>
    <w:rsid w:val="0084142D"/>
    <w:rsid w:val="00845725"/>
    <w:rsid w:val="0084753B"/>
    <w:rsid w:val="0085711D"/>
    <w:rsid w:val="00866976"/>
    <w:rsid w:val="008719DD"/>
    <w:rsid w:val="00896546"/>
    <w:rsid w:val="008A2D57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D789C"/>
    <w:rsid w:val="009E5E1E"/>
    <w:rsid w:val="00A05625"/>
    <w:rsid w:val="00A12537"/>
    <w:rsid w:val="00A32EF0"/>
    <w:rsid w:val="00A363D6"/>
    <w:rsid w:val="00A36486"/>
    <w:rsid w:val="00A464ED"/>
    <w:rsid w:val="00A73383"/>
    <w:rsid w:val="00AC1604"/>
    <w:rsid w:val="00AD22F4"/>
    <w:rsid w:val="00AF3738"/>
    <w:rsid w:val="00AF7BDE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152E3"/>
    <w:rsid w:val="00D26EEC"/>
    <w:rsid w:val="00D36BF2"/>
    <w:rsid w:val="00D3721B"/>
    <w:rsid w:val="00D711AD"/>
    <w:rsid w:val="00DC197F"/>
    <w:rsid w:val="00DC26D6"/>
    <w:rsid w:val="00DC4D35"/>
    <w:rsid w:val="00E1115B"/>
    <w:rsid w:val="00E2111D"/>
    <w:rsid w:val="00E21F44"/>
    <w:rsid w:val="00E42F10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2:01:00Z</cp:lastPrinted>
  <dcterms:created xsi:type="dcterms:W3CDTF">2023-12-20T15:05:00Z</dcterms:created>
  <dcterms:modified xsi:type="dcterms:W3CDTF">2023-12-20T15:05:00Z</dcterms:modified>
</cp:coreProperties>
</file>